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D29B3" w14:textId="77777777" w:rsidR="00CF3C2E" w:rsidRDefault="00CF3C2E" w:rsidP="00CF3C2E">
      <w:pPr>
        <w:pStyle w:val="berschrift1"/>
      </w:pPr>
      <w:r>
        <w:t>Übersicht</w:t>
      </w: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CF3C2E" w14:paraId="777DF922" w14:textId="77777777" w:rsidTr="007B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7885838D" w14:textId="77777777" w:rsidR="00CF3C2E" w:rsidRDefault="00CF3C2E" w:rsidP="007B3CE7">
            <w:proofErr w:type="spellStart"/>
            <w:r>
              <w:t>Resource</w:t>
            </w:r>
            <w:proofErr w:type="spellEnd"/>
          </w:p>
        </w:tc>
        <w:tc>
          <w:tcPr>
            <w:tcW w:w="4583" w:type="dxa"/>
          </w:tcPr>
          <w:p w14:paraId="3514BC06" w14:textId="77777777" w:rsidR="00CF3C2E" w:rsidRDefault="00CF3C2E" w:rsidP="007B3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CF3C2E" w14:paraId="0A0D2C58" w14:textId="77777777" w:rsidTr="007B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6CB8E14" w14:textId="77777777" w:rsidR="00CF3C2E" w:rsidRDefault="00CF3C2E" w:rsidP="007B3CE7">
            <w:r w:rsidRPr="003E6323">
              <w:t>/time-</w:t>
            </w:r>
            <w:proofErr w:type="spellStart"/>
            <w:r w:rsidRPr="003E6323">
              <w:t>trackings</w:t>
            </w:r>
            <w:proofErr w:type="spellEnd"/>
          </w:p>
        </w:tc>
        <w:tc>
          <w:tcPr>
            <w:tcW w:w="4583" w:type="dxa"/>
          </w:tcPr>
          <w:p w14:paraId="3A167181" w14:textId="77777777" w:rsidR="00CF3C2E" w:rsidRDefault="00CF3C2E" w:rsidP="007B3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listen aller Buchungen</w:t>
            </w:r>
          </w:p>
        </w:tc>
      </w:tr>
      <w:tr w:rsidR="00CF3C2E" w14:paraId="6053CC8C" w14:textId="77777777" w:rsidTr="007B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66AF493" w14:textId="77777777" w:rsidR="00CF3C2E" w:rsidRDefault="00CF3C2E" w:rsidP="000E0804">
            <w:r>
              <w:t>/</w:t>
            </w:r>
            <w:proofErr w:type="spellStart"/>
            <w:r w:rsidR="000E0804">
              <w:t>only</w:t>
            </w:r>
            <w:r>
              <w:t>-</w:t>
            </w:r>
            <w:r w:rsidRPr="003D0930">
              <w:t>keyfigure</w:t>
            </w:r>
            <w:r w:rsidR="007224BF">
              <w:t>s</w:t>
            </w:r>
            <w:proofErr w:type="spellEnd"/>
          </w:p>
        </w:tc>
        <w:tc>
          <w:tcPr>
            <w:tcW w:w="4583" w:type="dxa"/>
          </w:tcPr>
          <w:p w14:paraId="4035859E" w14:textId="77777777" w:rsidR="00CF3C2E" w:rsidRDefault="00CF3C2E" w:rsidP="007B3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ellarische Auflistung aller Kennzahlen die durch einen übergebenen Filter eingegrenzt wurden</w:t>
            </w:r>
          </w:p>
        </w:tc>
      </w:tr>
      <w:tr w:rsidR="00CF3C2E" w14:paraId="4C863D29" w14:textId="77777777" w:rsidTr="007B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09DB0203" w14:textId="77777777" w:rsidR="00CF3C2E" w:rsidRDefault="005B3F43" w:rsidP="00652C7F">
            <w:r>
              <w:t>/time-</w:t>
            </w:r>
            <w:proofErr w:type="spellStart"/>
            <w:r>
              <w:t>behaviour</w:t>
            </w:r>
            <w:proofErr w:type="spellEnd"/>
            <w:r>
              <w:t>-</w:t>
            </w:r>
            <w:proofErr w:type="spellStart"/>
            <w:r>
              <w:t>keyfiugre</w:t>
            </w:r>
            <w:r w:rsidR="007224BF">
              <w:t>s</w:t>
            </w:r>
            <w:proofErr w:type="spellEnd"/>
          </w:p>
        </w:tc>
        <w:tc>
          <w:tcPr>
            <w:tcW w:w="4583" w:type="dxa"/>
          </w:tcPr>
          <w:p w14:paraId="31E8D6D3" w14:textId="77777777" w:rsidR="00CF3C2E" w:rsidRDefault="005B5946" w:rsidP="007B3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nzahlen inklusive Zeitverlauf</w:t>
            </w:r>
          </w:p>
        </w:tc>
      </w:tr>
      <w:tr w:rsidR="00CF3C2E" w14:paraId="26C09E1C" w14:textId="77777777" w:rsidTr="007B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4E525EF" w14:textId="77777777" w:rsidR="00CF3C2E" w:rsidRDefault="00121AA8" w:rsidP="007B3CE7">
            <w:r>
              <w:t>/</w:t>
            </w:r>
            <w:proofErr w:type="spellStart"/>
            <w:r>
              <w:t>project-based-keyfigures</w:t>
            </w:r>
            <w:proofErr w:type="spellEnd"/>
          </w:p>
        </w:tc>
        <w:tc>
          <w:tcPr>
            <w:tcW w:w="4583" w:type="dxa"/>
          </w:tcPr>
          <w:p w14:paraId="75ED2C12" w14:textId="77777777" w:rsidR="00CF3C2E" w:rsidRDefault="009400F4" w:rsidP="007B3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nzahlen kategorisiert in Bereichen</w:t>
            </w:r>
          </w:p>
        </w:tc>
      </w:tr>
      <w:tr w:rsidR="00CF3C2E" w14:paraId="2127F231" w14:textId="77777777" w:rsidTr="007B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67E5D7B" w14:textId="77777777" w:rsidR="00CF3C2E" w:rsidRDefault="00CF3C2E" w:rsidP="007B3CE7"/>
        </w:tc>
        <w:tc>
          <w:tcPr>
            <w:tcW w:w="4583" w:type="dxa"/>
          </w:tcPr>
          <w:p w14:paraId="78D51232" w14:textId="77777777" w:rsidR="00CF3C2E" w:rsidRDefault="00CF3C2E" w:rsidP="007B3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82F62E" w14:textId="77777777" w:rsidR="006654E9" w:rsidRDefault="006654E9" w:rsidP="006654E9">
      <w:pPr>
        <w:pStyle w:val="berschrift1"/>
      </w:pPr>
      <w:r w:rsidRPr="003E6323">
        <w:t>/time-</w:t>
      </w:r>
      <w:proofErr w:type="spellStart"/>
      <w:r w:rsidRPr="003E6323">
        <w:t>trackings</w:t>
      </w:r>
      <w:proofErr w:type="spellEnd"/>
    </w:p>
    <w:p w14:paraId="7F2AF4E9" w14:textId="77777777" w:rsidR="00D53A0A" w:rsidRDefault="00AF66CE" w:rsidP="00D53A0A">
      <w:pPr>
        <w:pStyle w:val="berschrift2"/>
        <w:rPr>
          <w:rStyle w:val="Betont"/>
        </w:rPr>
      </w:pPr>
      <w:r w:rsidRPr="00A97D36">
        <w:rPr>
          <w:rStyle w:val="Betont"/>
        </w:rPr>
        <w:t>Eingabe</w:t>
      </w:r>
    </w:p>
    <w:p w14:paraId="2E02834F" w14:textId="77777777" w:rsidR="006654E9" w:rsidRDefault="00AF66CE" w:rsidP="006654E9">
      <w:r>
        <w:t>keine</w:t>
      </w:r>
    </w:p>
    <w:p w14:paraId="3174407F" w14:textId="77777777" w:rsidR="00D53A0A" w:rsidRDefault="00D53A0A" w:rsidP="00D53A0A">
      <w:pPr>
        <w:pStyle w:val="berschrift2"/>
        <w:rPr>
          <w:rStyle w:val="Betont"/>
        </w:rPr>
      </w:pPr>
      <w:r>
        <w:rPr>
          <w:rStyle w:val="Betont"/>
        </w:rPr>
        <w:t>Ausgabe</w:t>
      </w:r>
    </w:p>
    <w:p w14:paraId="53DB16F6" w14:textId="77777777" w:rsidR="00AF66CE" w:rsidRDefault="00AF66CE" w:rsidP="006654E9">
      <w:r>
        <w:t>JSON mit Buchungen</w:t>
      </w:r>
    </w:p>
    <w:p w14:paraId="170CB882" w14:textId="77777777" w:rsidR="00F61EE9" w:rsidRDefault="004E799A" w:rsidP="006654E9">
      <w:pPr>
        <w:rPr>
          <w:rStyle w:val="Betont"/>
          <w:b w:val="0"/>
        </w:rPr>
      </w:pPr>
      <w:r w:rsidRPr="004E799A">
        <w:rPr>
          <w:rStyle w:val="Betont"/>
        </w:rPr>
        <w:t xml:space="preserve">Beispiel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66"/>
      </w:tblGrid>
      <w:tr w:rsidR="00F61EE9" w:rsidRPr="00F61EE9" w14:paraId="1ECAF68F" w14:textId="77777777" w:rsidTr="00F61EE9">
        <w:tc>
          <w:tcPr>
            <w:tcW w:w="9166" w:type="dxa"/>
          </w:tcPr>
          <w:p w14:paraId="0183E137" w14:textId="01267DE6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</w:p>
          <w:p w14:paraId="3B63BBDE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"</w:t>
            </w:r>
            <w:proofErr w:type="gram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id</w:t>
            </w:r>
            <w:proofErr w:type="gram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: 1,</w:t>
            </w:r>
          </w:p>
          <w:p w14:paraId="7C2B1906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"</w:t>
            </w:r>
            <w:proofErr w:type="spellStart"/>
            <w:proofErr w:type="gram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jsonrpc</w:t>
            </w:r>
            <w:proofErr w:type="spellEnd"/>
            <w:proofErr w:type="gram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: "2.0",</w:t>
            </w:r>
          </w:p>
          <w:p w14:paraId="1C6BFDA2" w14:textId="575E033F" w:rsidR="001F1AEA" w:rsidRPr="001F1AEA" w:rsidRDefault="00366059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"total": 2</w:t>
            </w:r>
            <w:bookmarkStart w:id="0" w:name="_GoBack"/>
            <w:bookmarkEnd w:id="0"/>
            <w:r w:rsidR="001F1AEA"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</w:p>
          <w:p w14:paraId="75EDEC77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"</w:t>
            </w:r>
            <w:proofErr w:type="gram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result</w:t>
            </w:r>
            <w:proofErr w:type="gram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: [</w:t>
            </w:r>
          </w:p>
          <w:p w14:paraId="43958F69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    {</w:t>
            </w:r>
          </w:p>
          <w:p w14:paraId="5BAB847D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        "</w:t>
            </w:r>
            <w:proofErr w:type="gram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mid</w:t>
            </w:r>
            <w:proofErr w:type="gram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: 44685,</w:t>
            </w:r>
          </w:p>
          <w:p w14:paraId="5E0684FA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        "</w:t>
            </w:r>
            <w:proofErr w:type="gram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name</w:t>
            </w:r>
            <w:proofErr w:type="gram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: "Emma Creighton",</w:t>
            </w:r>
          </w:p>
          <w:p w14:paraId="3B28554B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        "</w:t>
            </w:r>
            <w:proofErr w:type="gram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level</w:t>
            </w:r>
            <w:proofErr w:type="gram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: 2,</w:t>
            </w:r>
          </w:p>
          <w:p w14:paraId="155CFC5C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        "</w:t>
            </w:r>
            <w:proofErr w:type="spellStart"/>
            <w:proofErr w:type="gram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bookingdate</w:t>
            </w:r>
            <w:proofErr w:type="spellEnd"/>
            <w:proofErr w:type="gram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: "1996-07-16",</w:t>
            </w:r>
          </w:p>
          <w:p w14:paraId="2B4A0E4B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        "</w:t>
            </w:r>
            <w:proofErr w:type="spellStart"/>
            <w:proofErr w:type="gram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bookinghour</w:t>
            </w:r>
            <w:proofErr w:type="spellEnd"/>
            <w:proofErr w:type="gram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: 5,</w:t>
            </w:r>
          </w:p>
          <w:p w14:paraId="531327EA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        "</w:t>
            </w:r>
            <w:proofErr w:type="spellStart"/>
            <w:proofErr w:type="gram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bookingbill</w:t>
            </w:r>
            <w:proofErr w:type="spellEnd"/>
            <w:proofErr w:type="gram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: 31,</w:t>
            </w:r>
          </w:p>
          <w:p w14:paraId="20EF1F97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        "</w:t>
            </w:r>
            <w:proofErr w:type="spellStart"/>
            <w:proofErr w:type="gram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bookingcost</w:t>
            </w:r>
            <w:proofErr w:type="spellEnd"/>
            <w:proofErr w:type="gram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: 8081,</w:t>
            </w:r>
          </w:p>
          <w:p w14:paraId="109BA6B2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        "</w:t>
            </w:r>
            <w:proofErr w:type="spellStart"/>
            <w:proofErr w:type="gram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accountname</w:t>
            </w:r>
            <w:proofErr w:type="spellEnd"/>
            <w:proofErr w:type="gram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: "</w:t>
            </w:r>
            <w:proofErr w:type="spell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tation</w:t>
            </w:r>
            <w:proofErr w:type="spell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,</w:t>
            </w:r>
          </w:p>
          <w:p w14:paraId="3E56AF0A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        "</w:t>
            </w:r>
            <w:proofErr w:type="spellStart"/>
            <w:proofErr w:type="gram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projectname</w:t>
            </w:r>
            <w:proofErr w:type="spellEnd"/>
            <w:proofErr w:type="gram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: "dolor",</w:t>
            </w:r>
          </w:p>
          <w:p w14:paraId="1E85EB33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        "</w:t>
            </w:r>
            <w:proofErr w:type="spellStart"/>
            <w:proofErr w:type="gram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areaname</w:t>
            </w:r>
            <w:proofErr w:type="spellEnd"/>
            <w:proofErr w:type="gram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: "</w:t>
            </w:r>
            <w:proofErr w:type="spell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delenit</w:t>
            </w:r>
            <w:proofErr w:type="spell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</w:p>
          <w:p w14:paraId="129CD1D5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    },</w:t>
            </w:r>
          </w:p>
          <w:p w14:paraId="252A84BD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    {</w:t>
            </w:r>
          </w:p>
          <w:p w14:paraId="6B330E84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        "</w:t>
            </w:r>
            <w:proofErr w:type="gram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mid</w:t>
            </w:r>
            <w:proofErr w:type="gram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: 17862,</w:t>
            </w:r>
          </w:p>
          <w:p w14:paraId="20C0BF36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        "</w:t>
            </w:r>
            <w:proofErr w:type="gram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name</w:t>
            </w:r>
            <w:proofErr w:type="gram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": "Jessica </w:t>
            </w:r>
            <w:proofErr w:type="spell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Hamphrey</w:t>
            </w:r>
            <w:proofErr w:type="spell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,</w:t>
            </w:r>
          </w:p>
          <w:p w14:paraId="1D744BC4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        "</w:t>
            </w:r>
            <w:proofErr w:type="gram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level</w:t>
            </w:r>
            <w:proofErr w:type="gram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: 1,</w:t>
            </w:r>
          </w:p>
          <w:p w14:paraId="118B6D2E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        "</w:t>
            </w:r>
            <w:proofErr w:type="spellStart"/>
            <w:proofErr w:type="gram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bookingdate</w:t>
            </w:r>
            <w:proofErr w:type="spellEnd"/>
            <w:proofErr w:type="gram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: "2000-07-16",</w:t>
            </w:r>
          </w:p>
          <w:p w14:paraId="2CE8426C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        "</w:t>
            </w:r>
            <w:proofErr w:type="spellStart"/>
            <w:proofErr w:type="gram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bookinghour</w:t>
            </w:r>
            <w:proofErr w:type="spellEnd"/>
            <w:proofErr w:type="gram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: 2,</w:t>
            </w:r>
          </w:p>
          <w:p w14:paraId="6548F25D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        "</w:t>
            </w:r>
            <w:proofErr w:type="spellStart"/>
            <w:proofErr w:type="gram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bookingbill</w:t>
            </w:r>
            <w:proofErr w:type="spellEnd"/>
            <w:proofErr w:type="gram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: 55,</w:t>
            </w:r>
          </w:p>
          <w:p w14:paraId="3A86BE6A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        "</w:t>
            </w:r>
            <w:proofErr w:type="spellStart"/>
            <w:proofErr w:type="gram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bookingcost</w:t>
            </w:r>
            <w:proofErr w:type="spellEnd"/>
            <w:proofErr w:type="gram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: 3327,</w:t>
            </w:r>
          </w:p>
          <w:p w14:paraId="5E43C02C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        "</w:t>
            </w:r>
            <w:proofErr w:type="spellStart"/>
            <w:proofErr w:type="gram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accountname</w:t>
            </w:r>
            <w:proofErr w:type="spellEnd"/>
            <w:proofErr w:type="gram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: "</w:t>
            </w:r>
            <w:proofErr w:type="spell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blandit</w:t>
            </w:r>
            <w:proofErr w:type="spell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,</w:t>
            </w:r>
          </w:p>
          <w:p w14:paraId="683045C1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        "</w:t>
            </w:r>
            <w:proofErr w:type="spellStart"/>
            <w:proofErr w:type="gram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projectname</w:t>
            </w:r>
            <w:proofErr w:type="spellEnd"/>
            <w:proofErr w:type="gram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: "</w:t>
            </w:r>
            <w:proofErr w:type="spell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nulla</w:t>
            </w:r>
            <w:proofErr w:type="spell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,</w:t>
            </w:r>
          </w:p>
          <w:p w14:paraId="1EF0DAED" w14:textId="77777777" w:rsidR="001F1AEA" w:rsidRP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        "</w:t>
            </w:r>
            <w:proofErr w:type="spellStart"/>
            <w:proofErr w:type="gram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areaname</w:t>
            </w:r>
            <w:proofErr w:type="spellEnd"/>
            <w:proofErr w:type="gram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: "</w:t>
            </w:r>
            <w:proofErr w:type="spellStart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laoreet</w:t>
            </w:r>
            <w:proofErr w:type="spellEnd"/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</w:p>
          <w:p w14:paraId="16D2579C" w14:textId="77777777" w:rsidR="009106EE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    }</w:t>
            </w:r>
          </w:p>
          <w:p w14:paraId="3F217230" w14:textId="77777777" w:rsidR="001F1AEA" w:rsidRDefault="001F1AEA" w:rsidP="001F1AEA">
            <w:pP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</w:pPr>
            <w:r w:rsidRPr="001F1AEA"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 xml:space="preserve">    </w:t>
            </w:r>
            <w: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]</w:t>
            </w:r>
          </w:p>
          <w:p w14:paraId="003C27AE" w14:textId="3CB88798" w:rsidR="001F1AEA" w:rsidRPr="009106EE" w:rsidRDefault="001F1AEA" w:rsidP="001F1AEA">
            <w:pPr>
              <w:rPr>
                <w:rStyle w:val="Betont"/>
                <w:rFonts w:ascii="Lucida Console" w:hAnsi="Lucida Console"/>
                <w:b w:val="0"/>
                <w:bCs w:val="0"/>
                <w:color w:val="333333"/>
                <w:sz w:val="18"/>
                <w:szCs w:val="18"/>
                <w:bdr w:val="none" w:sz="0" w:space="0" w:color="auto" w:frame="1"/>
                <w:lang w:val="en-US"/>
              </w:rPr>
            </w:pPr>
            <w:r>
              <w:rPr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</w:tc>
      </w:tr>
    </w:tbl>
    <w:p w14:paraId="6B619634" w14:textId="77777777" w:rsidR="00B6711E" w:rsidRDefault="00B6711E">
      <w:pPr>
        <w:rPr>
          <w:rStyle w:val="Betont"/>
          <w:b w:val="0"/>
          <w:lang w:val="en-US"/>
        </w:rPr>
      </w:pPr>
      <w:r>
        <w:rPr>
          <w:rStyle w:val="Betont"/>
          <w:b w:val="0"/>
          <w:lang w:val="en-US"/>
        </w:rPr>
        <w:br w:type="page"/>
      </w:r>
    </w:p>
    <w:p w14:paraId="19CC3158" w14:textId="77777777" w:rsidR="00C17946" w:rsidRDefault="00C17946" w:rsidP="0072516C">
      <w:pPr>
        <w:pStyle w:val="berschrift1"/>
      </w:pPr>
      <w:r>
        <w:lastRenderedPageBreak/>
        <w:t>/</w:t>
      </w:r>
      <w:proofErr w:type="spellStart"/>
      <w:r w:rsidR="009D6B20">
        <w:t>only</w:t>
      </w:r>
      <w:r>
        <w:t>-</w:t>
      </w:r>
      <w:r w:rsidR="00743721">
        <w:t>keyfigures</w:t>
      </w:r>
      <w:proofErr w:type="spellEnd"/>
    </w:p>
    <w:p w14:paraId="498DB889" w14:textId="77777777" w:rsidR="00A77E09" w:rsidRDefault="00A77E09" w:rsidP="00A77E09">
      <w:pPr>
        <w:pStyle w:val="berschrift2"/>
      </w:pPr>
      <w:bookmarkStart w:id="1" w:name="_Ref358288200"/>
      <w:r>
        <w:t>Eingabe</w:t>
      </w:r>
      <w:bookmarkEnd w:id="1"/>
    </w:p>
    <w:p w14:paraId="5CED491E" w14:textId="77777777" w:rsidR="0072516C" w:rsidRDefault="00B6711E" w:rsidP="0072516C">
      <w:r>
        <w:t>Belieb viele Filter in einem JSON Format.</w:t>
      </w:r>
    </w:p>
    <w:p w14:paraId="161AEC93" w14:textId="77777777" w:rsidR="00717BDF" w:rsidRDefault="00717BDF" w:rsidP="0072516C">
      <w:r>
        <w:t xml:space="preserve">Die Ergebnisse von Filter des gleichen Typs, also z.B. zwei </w:t>
      </w:r>
      <w:r w:rsidR="00DC7A60">
        <w:t>„</w:t>
      </w:r>
      <w:proofErr w:type="spellStart"/>
      <w:r>
        <w:t>MemberFilter</w:t>
      </w:r>
      <w:proofErr w:type="spellEnd"/>
      <w:r w:rsidR="00DC7A60">
        <w:t>“</w:t>
      </w:r>
      <w:r>
        <w:t>, werden vereinigt.</w:t>
      </w:r>
      <w:r w:rsidR="002C566A">
        <w:t xml:space="preserve"> Danach wird die Schnittmenge mit allen anderen Filtertypen berechnet.</w:t>
      </w:r>
    </w:p>
    <w:p w14:paraId="21F293BA" w14:textId="77777777" w:rsidR="00B6711E" w:rsidRDefault="00B6711E" w:rsidP="0072516C">
      <w: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66"/>
      </w:tblGrid>
      <w:tr w:rsidR="00B6711E" w:rsidRPr="00EA24DA" w14:paraId="6DBC4070" w14:textId="77777777" w:rsidTr="00B6711E">
        <w:tc>
          <w:tcPr>
            <w:tcW w:w="9166" w:type="dxa"/>
          </w:tcPr>
          <w:p w14:paraId="20AE8942" w14:textId="79C2A5CB" w:rsidR="002B6655" w:rsidRDefault="002B6655" w:rsidP="00B66DC0">
            <w:pPr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>
              <w:rPr>
                <w:rStyle w:val="sbracket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="00B6711E"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="00B6711E"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2B6655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0</w:t>
            </w:r>
            <w:r w:rsidRPr="002B6655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</w:p>
          <w:p w14:paraId="065DAF6C" w14:textId="77777777" w:rsidR="002B6655" w:rsidRDefault="002B6655" w:rsidP="00B66DC0">
            <w:pPr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</w:pPr>
            <w:r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  </w:t>
            </w:r>
            <w:r w:rsidR="00B6711E" w:rsidRPr="00B6711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="00B6711E"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="00B6711E"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="00B6711E" w:rsidRPr="00B6711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gramStart"/>
            <w:r w:rsidR="00B6711E" w:rsidRPr="00B6711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name</w:t>
            </w:r>
            <w:proofErr w:type="gramEnd"/>
            <w:r w:rsidR="00B6711E" w:rsidRPr="00B6711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="00B6711E" w:rsidRPr="00B6711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="00B6711E"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="00B66DC0">
              <w:t xml:space="preserve"> </w:t>
            </w:r>
            <w:proofErr w:type="spellStart"/>
            <w:r w:rsidR="00B66DC0" w:rsidRPr="00B66DC0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itarbeiter</w:t>
            </w:r>
            <w:proofErr w:type="spellEnd"/>
            <w:r w:rsidR="00B66DC0" w:rsidRPr="00B66DC0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Name</w:t>
            </w:r>
            <w:r w:rsidR="00B6711E"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="00B6711E" w:rsidRPr="00B6711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="00B6711E"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="00B6711E"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="00B6711E" w:rsidRPr="00B6711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value"</w:t>
            </w:r>
            <w:r w:rsidR="00B6711E" w:rsidRPr="00B6711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="00B6711E"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Max </w:t>
            </w:r>
            <w:proofErr w:type="spellStart"/>
            <w:r w:rsidR="00B6711E"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ustermann</w:t>
            </w:r>
            <w:proofErr w:type="spellEnd"/>
            <w:r w:rsidR="00B6711E"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="00B6711E"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="00B6711E"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="00B6711E" w:rsidRPr="00B6711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  <w:r w:rsidR="00B6711E" w:rsidRPr="00B6711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</w:p>
          <w:p w14:paraId="721A159E" w14:textId="672557DE" w:rsidR="00B6711E" w:rsidRPr="002B6655" w:rsidRDefault="002B6655" w:rsidP="00B66DC0">
            <w:pPr>
              <w:rPr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</w:pPr>
            <w:r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 xml:space="preserve">   </w:t>
            </w:r>
            <w:r w:rsidRPr="002B6655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1</w:t>
            </w:r>
            <w:r w:rsidRPr="002B6655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="00B6711E"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="00B6711E"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="00B6711E" w:rsidRPr="00B6711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="00B6711E"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="00B6711E"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="00B6711E" w:rsidRPr="00B6711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name"</w:t>
            </w:r>
            <w:r w:rsidR="00B6711E" w:rsidRPr="00B6711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="00B6711E"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="00B66DC0">
              <w:t xml:space="preserve"> </w:t>
            </w:r>
            <w:proofErr w:type="spellStart"/>
            <w:r w:rsidR="00B66DC0" w:rsidRPr="00B66DC0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Bereich</w:t>
            </w:r>
            <w:proofErr w:type="spellEnd"/>
            <w:r w:rsidR="00B6711E"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="00B6711E" w:rsidRPr="00B6711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="00B6711E"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="00B6711E"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="00B6711E" w:rsidRPr="00B6711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value"</w:t>
            </w:r>
            <w:r w:rsidR="00B6711E" w:rsidRPr="00B6711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="00B6711E"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="00B66DC0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inanzen</w:t>
            </w:r>
            <w:proofErr w:type="spellEnd"/>
            <w:r w:rsidR="00B6711E"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="00B6711E"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proofErr w:type="gramStart"/>
            <w:r w:rsidR="00B6711E"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="00B6711E" w:rsidRPr="00B6711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  <w:proofErr w:type="gramEnd"/>
            <w:r w:rsidR="00B6711E"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Style w:val="sbracket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</w:tc>
      </w:tr>
    </w:tbl>
    <w:p w14:paraId="6A00F435" w14:textId="77777777" w:rsidR="00B6711E" w:rsidRDefault="00B6711E" w:rsidP="0072516C">
      <w:pPr>
        <w:rPr>
          <w:lang w:val="en-US"/>
        </w:rPr>
      </w:pPr>
    </w:p>
    <w:p w14:paraId="41A58845" w14:textId="77777777" w:rsidR="00A04F87" w:rsidRDefault="00A04F87" w:rsidP="0072516C">
      <w:r w:rsidRPr="00A04F87">
        <w:t>Wobei die Eigenschaft “Name “</w:t>
      </w:r>
      <w:r>
        <w:t xml:space="preserve"> folgenden Inhalt haben kann:</w:t>
      </w: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A04F87" w14:paraId="62246B32" w14:textId="77777777" w:rsidTr="007B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066991F1" w14:textId="77777777" w:rsidR="00A04F87" w:rsidRDefault="00A04F87" w:rsidP="007B3CE7">
            <w:r>
              <w:t>Name</w:t>
            </w:r>
          </w:p>
        </w:tc>
        <w:tc>
          <w:tcPr>
            <w:tcW w:w="4583" w:type="dxa"/>
          </w:tcPr>
          <w:p w14:paraId="1B1079FC" w14:textId="77777777" w:rsidR="00A04F87" w:rsidRDefault="00A04F87" w:rsidP="007B3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A04F87" w14:paraId="61F2957C" w14:textId="77777777" w:rsidTr="007B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A315547" w14:textId="77777777" w:rsidR="00A04F87" w:rsidRDefault="007B3CE7" w:rsidP="007B3CE7">
            <w:r>
              <w:t>Mitarbeiter-Name</w:t>
            </w:r>
          </w:p>
        </w:tc>
        <w:tc>
          <w:tcPr>
            <w:tcW w:w="4583" w:type="dxa"/>
          </w:tcPr>
          <w:p w14:paraId="41A13ECA" w14:textId="77777777" w:rsidR="00A04F87" w:rsidRDefault="00410FF8" w:rsidP="007B3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des Mitarbeiters</w:t>
            </w:r>
          </w:p>
        </w:tc>
      </w:tr>
      <w:tr w:rsidR="007B3CE7" w14:paraId="76603321" w14:textId="77777777" w:rsidTr="007B3CE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25DA88A" w14:textId="77777777" w:rsidR="007B3CE7" w:rsidRDefault="007B3CE7" w:rsidP="007B3CE7">
            <w:r>
              <w:t>Mitarbeiter-</w:t>
            </w:r>
            <w:proofErr w:type="spellStart"/>
            <w:r>
              <w:t>Id</w:t>
            </w:r>
            <w:proofErr w:type="spellEnd"/>
          </w:p>
        </w:tc>
        <w:tc>
          <w:tcPr>
            <w:tcW w:w="4583" w:type="dxa"/>
          </w:tcPr>
          <w:p w14:paraId="4E177E97" w14:textId="77777777" w:rsidR="007B3CE7" w:rsidRDefault="00410FF8" w:rsidP="007B3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</w:t>
            </w:r>
            <w:proofErr w:type="spellEnd"/>
            <w:r>
              <w:t xml:space="preserve"> des Mitarbeiters</w:t>
            </w:r>
          </w:p>
        </w:tc>
      </w:tr>
      <w:tr w:rsidR="007B3CE7" w14:paraId="2E5DBA40" w14:textId="77777777" w:rsidTr="007B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39675BE" w14:textId="77777777" w:rsidR="007B3CE7" w:rsidRDefault="007B3CE7" w:rsidP="007B3CE7">
            <w:r>
              <w:t>Projekt</w:t>
            </w:r>
          </w:p>
        </w:tc>
        <w:tc>
          <w:tcPr>
            <w:tcW w:w="4583" w:type="dxa"/>
          </w:tcPr>
          <w:p w14:paraId="1E2FE480" w14:textId="77777777" w:rsidR="007B3CE7" w:rsidRDefault="00410FF8" w:rsidP="007B3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des Projektes</w:t>
            </w:r>
          </w:p>
        </w:tc>
      </w:tr>
      <w:tr w:rsidR="007B3CE7" w14:paraId="6538F50A" w14:textId="77777777" w:rsidTr="007B3CE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CBEE21F" w14:textId="77777777" w:rsidR="007B3CE7" w:rsidRDefault="007B3CE7" w:rsidP="007B3CE7">
            <w:r>
              <w:t>Konto</w:t>
            </w:r>
          </w:p>
        </w:tc>
        <w:tc>
          <w:tcPr>
            <w:tcW w:w="4583" w:type="dxa"/>
          </w:tcPr>
          <w:p w14:paraId="21F593EF" w14:textId="77777777" w:rsidR="007B3CE7" w:rsidRDefault="00410FF8" w:rsidP="007B3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onummer</w:t>
            </w:r>
          </w:p>
        </w:tc>
      </w:tr>
      <w:tr w:rsidR="007B3CE7" w14:paraId="0155B678" w14:textId="77777777" w:rsidTr="007B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51D69D5" w14:textId="77777777" w:rsidR="007B3CE7" w:rsidRDefault="007B3CE7" w:rsidP="007B3CE7">
            <w:r>
              <w:t>Bereich</w:t>
            </w:r>
          </w:p>
        </w:tc>
        <w:tc>
          <w:tcPr>
            <w:tcW w:w="4583" w:type="dxa"/>
          </w:tcPr>
          <w:p w14:paraId="6471EB1D" w14:textId="77777777" w:rsidR="007B3CE7" w:rsidRDefault="00410FF8" w:rsidP="007B3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des Bereiches</w:t>
            </w:r>
          </w:p>
        </w:tc>
      </w:tr>
      <w:tr w:rsidR="00A04F87" w14:paraId="691B324E" w14:textId="77777777" w:rsidTr="007B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045C188" w14:textId="77777777" w:rsidR="00A04F87" w:rsidRDefault="00410FF8" w:rsidP="007B3CE7">
            <w:r>
              <w:t>Zeitraum</w:t>
            </w:r>
          </w:p>
        </w:tc>
        <w:tc>
          <w:tcPr>
            <w:tcW w:w="4583" w:type="dxa"/>
          </w:tcPr>
          <w:p w14:paraId="1F1E5121" w14:textId="77777777" w:rsidR="00A04F87" w:rsidRDefault="00410FF8" w:rsidP="007B3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traum</w:t>
            </w:r>
          </w:p>
        </w:tc>
      </w:tr>
    </w:tbl>
    <w:p w14:paraId="5365D9F0" w14:textId="77777777" w:rsidR="0023595C" w:rsidRDefault="0023595C" w:rsidP="0072516C"/>
    <w:p w14:paraId="0566B2D8" w14:textId="77777777" w:rsidR="0023595C" w:rsidRDefault="0023595C">
      <w:r>
        <w:br w:type="page"/>
      </w:r>
    </w:p>
    <w:p w14:paraId="4FE7B619" w14:textId="77777777" w:rsidR="00A77E09" w:rsidRDefault="00A77E09" w:rsidP="00A77E09">
      <w:pPr>
        <w:pStyle w:val="berschrift2"/>
      </w:pPr>
      <w:r>
        <w:lastRenderedPageBreak/>
        <w:t>Ausgabe</w:t>
      </w:r>
    </w:p>
    <w:p w14:paraId="0741CEAD" w14:textId="77777777" w:rsidR="003E7886" w:rsidRDefault="003E7886" w:rsidP="0072516C">
      <w:r>
        <w:t>Die Filter werden auf die Daten angewendet und auf dieser Basis werden die Kennzahlen berechnet.</w:t>
      </w:r>
    </w:p>
    <w:p w14:paraId="02A2846A" w14:textId="77777777" w:rsidR="003A0A6E" w:rsidRPr="00C729BC" w:rsidRDefault="003A0A6E" w:rsidP="003A0A6E">
      <w:pPr>
        <w:rPr>
          <w:b/>
        </w:rPr>
      </w:pPr>
      <w:r w:rsidRPr="00C729BC">
        <w:rPr>
          <w:b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66"/>
      </w:tblGrid>
      <w:tr w:rsidR="003A0A6E" w:rsidRPr="00EA24DA" w14:paraId="47E6B914" w14:textId="77777777" w:rsidTr="007B3CE7">
        <w:tc>
          <w:tcPr>
            <w:tcW w:w="9166" w:type="dxa"/>
          </w:tcPr>
          <w:p w14:paraId="2FBE8783" w14:textId="77777777"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[</w:t>
            </w:r>
          </w:p>
          <w:p w14:paraId="3B617E7D" w14:textId="77777777"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{</w:t>
            </w:r>
          </w:p>
          <w:p w14:paraId="263E6059" w14:textId="77777777"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   "measure":"RATIO",</w:t>
            </w:r>
          </w:p>
          <w:p w14:paraId="4202EF21" w14:textId="77777777"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   "value":0.5,</w:t>
            </w:r>
          </w:p>
          <w:p w14:paraId="059C92B1" w14:textId="77777777"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   "key":"WORKLOAD"</w:t>
            </w:r>
          </w:p>
          <w:p w14:paraId="62B451A3" w14:textId="77777777"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},</w:t>
            </w:r>
          </w:p>
          <w:p w14:paraId="3AACC30A" w14:textId="77777777"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{</w:t>
            </w:r>
          </w:p>
          <w:p w14:paraId="10C334E5" w14:textId="77777777"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   "measure":"HOUR",</w:t>
            </w:r>
          </w:p>
          <w:p w14:paraId="2BD0FC00" w14:textId="77777777"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   "value":19.0,</w:t>
            </w:r>
          </w:p>
          <w:p w14:paraId="0B60586E" w14:textId="77777777"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   "key":"PERFORMANCE"</w:t>
            </w:r>
          </w:p>
          <w:p w14:paraId="0A2D31EE" w14:textId="77777777"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},</w:t>
            </w:r>
          </w:p>
          <w:p w14:paraId="02E13342" w14:textId="77777777"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{</w:t>
            </w:r>
          </w:p>
          <w:p w14:paraId="14781C82" w14:textId="77777777"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   "measure":"HOUR",</w:t>
            </w:r>
          </w:p>
          <w:p w14:paraId="5EEA5D2D" w14:textId="77777777"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   "value":9.5,</w:t>
            </w:r>
          </w:p>
          <w:p w14:paraId="60056FCC" w14:textId="77777777"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   "key":"BILLABLE_PERFORMANCE"</w:t>
            </w:r>
          </w:p>
          <w:p w14:paraId="4B9EC6E4" w14:textId="77777777"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}</w:t>
            </w:r>
          </w:p>
          <w:p w14:paraId="2540F43E" w14:textId="77777777" w:rsidR="003A0A6E" w:rsidRPr="00A22CA2" w:rsidRDefault="005D7705" w:rsidP="005D7705">
            <w:pPr>
              <w:rPr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]</w:t>
            </w:r>
          </w:p>
        </w:tc>
      </w:tr>
    </w:tbl>
    <w:p w14:paraId="795703D6" w14:textId="77777777" w:rsidR="003A0A6E" w:rsidRDefault="003A0A6E" w:rsidP="0072516C">
      <w:pPr>
        <w:rPr>
          <w:lang w:val="en-US"/>
        </w:rPr>
      </w:pPr>
    </w:p>
    <w:p w14:paraId="1A3B2533" w14:textId="77777777" w:rsidR="009D6B20" w:rsidRDefault="009D6B20">
      <w:pPr>
        <w:rPr>
          <w:lang w:val="en-US"/>
        </w:rPr>
      </w:pPr>
      <w:r>
        <w:rPr>
          <w:lang w:val="en-US"/>
        </w:rPr>
        <w:br w:type="page"/>
      </w:r>
    </w:p>
    <w:p w14:paraId="6A0EE420" w14:textId="77777777" w:rsidR="009D6B20" w:rsidRDefault="009D6B20" w:rsidP="009D6B20">
      <w:pPr>
        <w:pStyle w:val="berschrift1"/>
      </w:pPr>
      <w:r>
        <w:lastRenderedPageBreak/>
        <w:t>/time-</w:t>
      </w:r>
      <w:proofErr w:type="spellStart"/>
      <w:r>
        <w:t>behaviour</w:t>
      </w:r>
      <w:proofErr w:type="spellEnd"/>
      <w:r>
        <w:t>-</w:t>
      </w:r>
      <w:proofErr w:type="spellStart"/>
      <w:r>
        <w:t>keyfiugres</w:t>
      </w:r>
      <w:proofErr w:type="spellEnd"/>
    </w:p>
    <w:p w14:paraId="58528E38" w14:textId="77777777" w:rsidR="009D6B20" w:rsidRDefault="00F93138" w:rsidP="00F93138">
      <w:pPr>
        <w:pStyle w:val="berschrift2"/>
        <w:rPr>
          <w:lang w:val="en-US"/>
        </w:rPr>
      </w:pPr>
      <w:proofErr w:type="spellStart"/>
      <w:r>
        <w:rPr>
          <w:lang w:val="en-US"/>
        </w:rPr>
        <w:t>Eingabe</w:t>
      </w:r>
      <w:proofErr w:type="spellEnd"/>
    </w:p>
    <w:p w14:paraId="7226D814" w14:textId="77777777" w:rsidR="00F93138" w:rsidRDefault="00F93138" w:rsidP="00F93138">
      <w:pPr>
        <w:rPr>
          <w:lang w:val="en-US"/>
        </w:rPr>
      </w:pPr>
      <w:proofErr w:type="spellStart"/>
      <w:r>
        <w:rPr>
          <w:lang w:val="en-US"/>
        </w:rPr>
        <w:t>Siehe</w:t>
      </w:r>
      <w:proofErr w:type="spellEnd"/>
      <w:r>
        <w:rPr>
          <w:lang w:val="en-US"/>
        </w:rPr>
        <w:t xml:space="preserve"> </w:t>
      </w:r>
      <w:r w:rsidR="00B1323B">
        <w:rPr>
          <w:lang w:val="en-US"/>
        </w:rPr>
        <w:fldChar w:fldCharType="begin"/>
      </w:r>
      <w:r>
        <w:rPr>
          <w:lang w:val="en-US"/>
        </w:rPr>
        <w:instrText xml:space="preserve"> REF _Ref358288200 \r \h </w:instrText>
      </w:r>
      <w:r w:rsidR="00B1323B">
        <w:rPr>
          <w:lang w:val="en-US"/>
        </w:rPr>
      </w:r>
      <w:r w:rsidR="00B1323B">
        <w:rPr>
          <w:lang w:val="en-US"/>
        </w:rPr>
        <w:fldChar w:fldCharType="separate"/>
      </w:r>
      <w:r>
        <w:rPr>
          <w:lang w:val="en-US"/>
        </w:rPr>
        <w:t>3.1</w:t>
      </w:r>
      <w:r w:rsidR="00B1323B">
        <w:rPr>
          <w:lang w:val="en-US"/>
        </w:rPr>
        <w:fldChar w:fldCharType="end"/>
      </w:r>
      <w:r>
        <w:rPr>
          <w:lang w:val="en-US"/>
        </w:rPr>
        <w:t>.</w:t>
      </w:r>
    </w:p>
    <w:p w14:paraId="573C5A05" w14:textId="77777777" w:rsidR="00F93138" w:rsidRDefault="00E627E5" w:rsidP="00E627E5">
      <w:pPr>
        <w:pStyle w:val="berschrift2"/>
        <w:rPr>
          <w:lang w:val="en-US"/>
        </w:rPr>
      </w:pPr>
      <w:proofErr w:type="spellStart"/>
      <w:r>
        <w:rPr>
          <w:lang w:val="en-US"/>
        </w:rPr>
        <w:t>Ausgabe</w:t>
      </w:r>
      <w:proofErr w:type="spellEnd"/>
    </w:p>
    <w:p w14:paraId="41565B3E" w14:textId="77777777" w:rsidR="00E627E5" w:rsidRDefault="00E438AF" w:rsidP="00E627E5">
      <w:r w:rsidRPr="00E438AF">
        <w:t xml:space="preserve">Die Filter </w:t>
      </w:r>
      <w:r w:rsidR="00656147">
        <w:t>werden</w:t>
      </w:r>
      <w:r w:rsidRPr="00E438AF">
        <w:t xml:space="preserve"> auf die Daten angewandt. </w:t>
      </w:r>
      <w:r>
        <w:t>Zusätzlich wird nach dem Datum gruppiert.</w:t>
      </w:r>
    </w:p>
    <w:p w14:paraId="28F722CE" w14:textId="77777777" w:rsidR="00656147" w:rsidRPr="009F24DA" w:rsidRDefault="009F24DA" w:rsidP="00E627E5">
      <w:pPr>
        <w:rPr>
          <w:rStyle w:val="Betont"/>
        </w:rPr>
      </w:pPr>
      <w:r w:rsidRPr="009F24DA">
        <w:rPr>
          <w:rStyle w:val="Betont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66"/>
      </w:tblGrid>
      <w:tr w:rsidR="00EA24DA" w:rsidRPr="00EA24DA" w14:paraId="1BE7A79C" w14:textId="77777777" w:rsidTr="00EA24DA">
        <w:tc>
          <w:tcPr>
            <w:tcW w:w="9166" w:type="dxa"/>
          </w:tcPr>
          <w:p w14:paraId="2BFF050A" w14:textId="77777777" w:rsidR="00EA24DA" w:rsidRDefault="00EA24DA" w:rsidP="00EA24DA">
            <w:pPr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</w:pPr>
            <w:r w:rsidRPr="00EA24DA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[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dat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3-2013"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proofErr w:type="spellStart"/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keyFigures</w:t>
            </w:r>
            <w:proofErr w:type="spellEnd"/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[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measur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RATIO"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valu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1.0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key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WORKLOAD"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measur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HOUR"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valu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8.0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key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PERFORMANCE"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measur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HOUR"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valu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8.0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key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BILLABLE_PERFORMANCE"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</w:t>
            </w:r>
            <w:r w:rsidRPr="00EA24DA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]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dat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1-2013"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proofErr w:type="spellStart"/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keyFigures</w:t>
            </w:r>
            <w:proofErr w:type="spellEnd"/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[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measur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RATIO"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valu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0.0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key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WORKLOAD"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measur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HOUR"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valu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9.5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key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PERFORMANCE"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measur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HOUR"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valu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0.0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key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BILLABLE_PERFORMANCE"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</w:t>
            </w:r>
            <w:r w:rsidRPr="00EA24DA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]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</w:p>
          <w:p w14:paraId="7171200E" w14:textId="77777777" w:rsidR="00EA24DA" w:rsidRPr="00EA24DA" w:rsidRDefault="00EA24DA" w:rsidP="00EA24DA">
            <w:pPr>
              <w:rPr>
                <w:lang w:val="en-US"/>
              </w:rPr>
            </w:pPr>
            <w:r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</w:rPr>
              <w:t>]</w:t>
            </w:r>
          </w:p>
        </w:tc>
      </w:tr>
    </w:tbl>
    <w:p w14:paraId="2115BC27" w14:textId="77777777" w:rsidR="009F24DA" w:rsidRPr="00EA24DA" w:rsidRDefault="009F24DA" w:rsidP="00E627E5">
      <w:pPr>
        <w:rPr>
          <w:lang w:val="en-US"/>
        </w:rPr>
      </w:pPr>
    </w:p>
    <w:sectPr w:rsidR="009F24DA" w:rsidRPr="00EA24DA" w:rsidSect="00634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2A7D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67D94699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75C4"/>
    <w:rsid w:val="0008613E"/>
    <w:rsid w:val="000E0804"/>
    <w:rsid w:val="00121AA8"/>
    <w:rsid w:val="001F0A41"/>
    <w:rsid w:val="001F1AEA"/>
    <w:rsid w:val="0023595C"/>
    <w:rsid w:val="002B6655"/>
    <w:rsid w:val="002C566A"/>
    <w:rsid w:val="00366059"/>
    <w:rsid w:val="003A0A6E"/>
    <w:rsid w:val="003D0930"/>
    <w:rsid w:val="003E6323"/>
    <w:rsid w:val="003E7886"/>
    <w:rsid w:val="003F1F7C"/>
    <w:rsid w:val="00410FF8"/>
    <w:rsid w:val="0045206C"/>
    <w:rsid w:val="004E799A"/>
    <w:rsid w:val="005B3F43"/>
    <w:rsid w:val="005B5946"/>
    <w:rsid w:val="005D6937"/>
    <w:rsid w:val="005D7705"/>
    <w:rsid w:val="006343A4"/>
    <w:rsid w:val="00652C7F"/>
    <w:rsid w:val="00656147"/>
    <w:rsid w:val="006654E9"/>
    <w:rsid w:val="00717BDF"/>
    <w:rsid w:val="007224BF"/>
    <w:rsid w:val="0072516C"/>
    <w:rsid w:val="00743721"/>
    <w:rsid w:val="007B3CE7"/>
    <w:rsid w:val="008175C4"/>
    <w:rsid w:val="009106EE"/>
    <w:rsid w:val="00925426"/>
    <w:rsid w:val="009400F4"/>
    <w:rsid w:val="009D6B20"/>
    <w:rsid w:val="009F24DA"/>
    <w:rsid w:val="00A04F87"/>
    <w:rsid w:val="00A22CA2"/>
    <w:rsid w:val="00A77E09"/>
    <w:rsid w:val="00A97D36"/>
    <w:rsid w:val="00AB5949"/>
    <w:rsid w:val="00AF66CE"/>
    <w:rsid w:val="00B1323B"/>
    <w:rsid w:val="00B66DC0"/>
    <w:rsid w:val="00B6711E"/>
    <w:rsid w:val="00C17946"/>
    <w:rsid w:val="00C729BC"/>
    <w:rsid w:val="00CF3C2E"/>
    <w:rsid w:val="00D53A0A"/>
    <w:rsid w:val="00DC7A60"/>
    <w:rsid w:val="00E0386E"/>
    <w:rsid w:val="00E438AF"/>
    <w:rsid w:val="00E627E5"/>
    <w:rsid w:val="00EA24DA"/>
    <w:rsid w:val="00F40CC8"/>
    <w:rsid w:val="00F61EE9"/>
    <w:rsid w:val="00F93138"/>
    <w:rsid w:val="00FC65D1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602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43A4"/>
  </w:style>
  <w:style w:type="paragraph" w:styleId="berschrift1">
    <w:name w:val="heading 1"/>
    <w:basedOn w:val="Standard"/>
    <w:next w:val="Standard"/>
    <w:link w:val="berschrift1Zeichen"/>
    <w:uiPriority w:val="9"/>
    <w:qFormat/>
    <w:rsid w:val="006654E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6654E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6654E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6654E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6654E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6654E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6654E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6654E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6654E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925426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81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leTabelle"/>
    <w:uiPriority w:val="60"/>
    <w:rsid w:val="008175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eTabelle"/>
    <w:uiPriority w:val="60"/>
    <w:rsid w:val="008175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8175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E63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1">
    <w:name w:val="Light List1"/>
    <w:basedOn w:val="NormaleTabelle"/>
    <w:uiPriority w:val="61"/>
    <w:rsid w:val="003E6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1Zeichen">
    <w:name w:val="Überschrift 1 Zeichen"/>
    <w:basedOn w:val="Absatzstandardschriftart"/>
    <w:link w:val="berschrift1"/>
    <w:uiPriority w:val="9"/>
    <w:rsid w:val="00665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65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6654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6654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6654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6654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6654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6654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6654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etont">
    <w:name w:val="Strong"/>
    <w:basedOn w:val="Absatzstandardschriftart"/>
    <w:uiPriority w:val="22"/>
    <w:qFormat/>
    <w:rsid w:val="00A97D36"/>
    <w:rPr>
      <w:b/>
      <w:bCs/>
    </w:rPr>
  </w:style>
  <w:style w:type="character" w:customStyle="1" w:styleId="sbracket">
    <w:name w:val="sbracket"/>
    <w:basedOn w:val="Absatzstandardschriftart"/>
    <w:rsid w:val="00F61EE9"/>
  </w:style>
  <w:style w:type="character" w:customStyle="1" w:styleId="sbrace">
    <w:name w:val="sbrace"/>
    <w:basedOn w:val="Absatzstandardschriftart"/>
    <w:rsid w:val="00F61EE9"/>
  </w:style>
  <w:style w:type="character" w:customStyle="1" w:styleId="sobjectk">
    <w:name w:val="sobjectk"/>
    <w:basedOn w:val="Absatzstandardschriftart"/>
    <w:rsid w:val="00F61EE9"/>
  </w:style>
  <w:style w:type="character" w:customStyle="1" w:styleId="scolon">
    <w:name w:val="scolon"/>
    <w:basedOn w:val="Absatzstandardschriftart"/>
    <w:rsid w:val="00F61EE9"/>
  </w:style>
  <w:style w:type="character" w:customStyle="1" w:styleId="sobjectv">
    <w:name w:val="sobjectv"/>
    <w:basedOn w:val="Absatzstandardschriftart"/>
    <w:rsid w:val="00F61EE9"/>
  </w:style>
  <w:style w:type="character" w:customStyle="1" w:styleId="scomma">
    <w:name w:val="scomma"/>
    <w:basedOn w:val="Absatzstandardschriftart"/>
    <w:rsid w:val="00F61E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C273-F43D-5242-8555-D9189ACF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73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ilmer</dc:creator>
  <cp:keywords/>
  <dc:description/>
  <cp:lastModifiedBy>Stephan Nöhmeier</cp:lastModifiedBy>
  <cp:revision>53</cp:revision>
  <dcterms:created xsi:type="dcterms:W3CDTF">2013-06-06T10:23:00Z</dcterms:created>
  <dcterms:modified xsi:type="dcterms:W3CDTF">2013-06-07T18:44:00Z</dcterms:modified>
</cp:coreProperties>
</file>